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895DA" w14:textId="232BA5CE" w:rsidR="003F556A" w:rsidRPr="0046108D" w:rsidRDefault="006632A4" w:rsidP="003F556A">
      <w:pPr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46108D">
        <w:rPr>
          <w:rFonts w:ascii="Times New Roman" w:hAnsi="Times New Roman"/>
          <w:b/>
          <w:color w:val="C00000"/>
          <w:sz w:val="26"/>
          <w:szCs w:val="26"/>
        </w:rPr>
        <w:t>KLASA 2</w:t>
      </w:r>
      <w:r w:rsidR="003F556A" w:rsidRPr="0046108D">
        <w:rPr>
          <w:rFonts w:ascii="Times New Roman" w:hAnsi="Times New Roman"/>
          <w:b/>
          <w:color w:val="C00000"/>
          <w:sz w:val="26"/>
          <w:szCs w:val="26"/>
        </w:rPr>
        <w:t>T</w:t>
      </w:r>
      <w:r w:rsidRPr="0046108D">
        <w:rPr>
          <w:rFonts w:ascii="Times New Roman" w:hAnsi="Times New Roman"/>
          <w:b/>
          <w:color w:val="C00000"/>
          <w:sz w:val="26"/>
          <w:szCs w:val="26"/>
        </w:rPr>
        <w:t>B</w:t>
      </w:r>
      <w:r w:rsidR="003F556A" w:rsidRPr="0046108D">
        <w:rPr>
          <w:rFonts w:ascii="Times New Roman" w:hAnsi="Times New Roman"/>
          <w:b/>
          <w:color w:val="C00000"/>
          <w:sz w:val="26"/>
          <w:szCs w:val="26"/>
        </w:rPr>
        <w:t xml:space="preserve">: </w:t>
      </w:r>
      <w:r w:rsidR="009A1FCE" w:rsidRPr="0046108D">
        <w:rPr>
          <w:rFonts w:ascii="Times New Roman" w:hAnsi="Times New Roman"/>
          <w:b/>
          <w:color w:val="C00000"/>
          <w:sz w:val="26"/>
          <w:szCs w:val="26"/>
        </w:rPr>
        <w:t>TECHNIK BUDOWNICTWA</w:t>
      </w:r>
      <w:r w:rsidR="00C779ED" w:rsidRPr="0046108D">
        <w:rPr>
          <w:rFonts w:ascii="Times New Roman" w:hAnsi="Times New Roman"/>
          <w:b/>
          <w:color w:val="C00000"/>
          <w:sz w:val="26"/>
          <w:szCs w:val="26"/>
        </w:rPr>
        <w:t xml:space="preserve"> / TECHNIK URZĄDZEŃ I SYSTEMÓW ENERGETYKI ODNAWIALNEJ</w:t>
      </w:r>
    </w:p>
    <w:tbl>
      <w:tblPr>
        <w:tblW w:w="14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6"/>
        <w:gridCol w:w="2693"/>
        <w:gridCol w:w="5768"/>
        <w:gridCol w:w="2891"/>
      </w:tblGrid>
      <w:tr w:rsidR="009F5ACD" w:rsidRPr="00D10EDA" w14:paraId="412FC057" w14:textId="77777777" w:rsidTr="1CBAAFCD">
        <w:trPr>
          <w:trHeight w:val="450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091F" w14:textId="77777777" w:rsidR="003F556A" w:rsidRPr="00D10EDA" w:rsidRDefault="003F556A" w:rsidP="00D5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10EDA">
              <w:rPr>
                <w:rFonts w:ascii="Times New Roman" w:eastAsia="Times New Roman" w:hAnsi="Times New Roman"/>
                <w:b/>
                <w:lang w:eastAsia="pl-PL"/>
              </w:rPr>
              <w:t>PRZEDMIO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1B7B" w14:textId="77777777" w:rsidR="003F556A" w:rsidRPr="00D10EDA" w:rsidRDefault="003F556A" w:rsidP="00D5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10EDA">
              <w:rPr>
                <w:rFonts w:ascii="Times New Roman" w:eastAsia="Times New Roman" w:hAnsi="Times New Roman"/>
                <w:b/>
                <w:lang w:eastAsia="pl-PL"/>
              </w:rPr>
              <w:t>AUTOR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807E" w14:textId="77777777" w:rsidR="003F556A" w:rsidRPr="00D10EDA" w:rsidRDefault="003F556A" w:rsidP="00D5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10EDA">
              <w:rPr>
                <w:rFonts w:ascii="Times New Roman" w:eastAsia="Times New Roman" w:hAnsi="Times New Roman"/>
                <w:b/>
                <w:lang w:eastAsia="pl-PL"/>
              </w:rPr>
              <w:t>TYTU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C803" w14:textId="77777777" w:rsidR="003F556A" w:rsidRPr="00D10EDA" w:rsidRDefault="003F556A" w:rsidP="00D56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10EDA">
              <w:rPr>
                <w:rFonts w:ascii="Times New Roman" w:eastAsia="Times New Roman" w:hAnsi="Times New Roman"/>
                <w:b/>
                <w:lang w:eastAsia="pl-PL"/>
              </w:rPr>
              <w:t>WYDAWNICTWO</w:t>
            </w:r>
          </w:p>
        </w:tc>
      </w:tr>
      <w:tr w:rsidR="009F5ACD" w:rsidRPr="00D10EDA" w14:paraId="2AC30DC3" w14:textId="77777777" w:rsidTr="1CBAAFCD">
        <w:trPr>
          <w:trHeight w:val="2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C8A3" w14:textId="77777777" w:rsidR="009C05D8" w:rsidRPr="00D10EDA" w:rsidRDefault="009C05D8" w:rsidP="009C05D8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język pol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6659" w14:textId="46839ACA" w:rsidR="009C05D8" w:rsidRPr="00D10EDA" w:rsidRDefault="6DB42FB6" w:rsidP="0BB1DA1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10EDA">
              <w:rPr>
                <w:rFonts w:ascii="Times New Roman" w:eastAsia="Times New Roman" w:hAnsi="Times New Roman"/>
                <w:lang w:eastAsia="pl-PL"/>
              </w:rPr>
              <w:t>M. Chmiel, A Cisowska, J. Kościerzyńska, H. Kusy</w:t>
            </w:r>
            <w:r w:rsidR="5DA9354C" w:rsidRPr="00D10EDA">
              <w:rPr>
                <w:rFonts w:ascii="Times New Roman" w:eastAsia="Times New Roman" w:hAnsi="Times New Roman"/>
                <w:lang w:eastAsia="pl-PL"/>
              </w:rPr>
              <w:t>, A. Wróblewska, A. Równy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501D" w14:textId="7864EBF4" w:rsidR="009C05D8" w:rsidRPr="00D10EDA" w:rsidRDefault="5DA9354C" w:rsidP="0BB1DA1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10EDA">
              <w:rPr>
                <w:rFonts w:ascii="Times New Roman" w:eastAsia="Times New Roman" w:hAnsi="Times New Roman"/>
                <w:lang w:eastAsia="pl-PL"/>
              </w:rPr>
              <w:t>Ponad słowami. Podręcznik do języka polskiego dla liceum i technikum. Klasa I</w:t>
            </w:r>
            <w:r w:rsidR="58A7D569" w:rsidRPr="00D10EDA">
              <w:rPr>
                <w:rFonts w:ascii="Times New Roman" w:eastAsia="Times New Roman" w:hAnsi="Times New Roman"/>
                <w:lang w:eastAsia="pl-PL"/>
              </w:rPr>
              <w:t xml:space="preserve"> część II; Klasa II część I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6C7B" w14:textId="4198AE38" w:rsidR="009C05D8" w:rsidRPr="00D10EDA" w:rsidRDefault="58A7D569" w:rsidP="0BB1DA1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10EDA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9F5ACD" w:rsidRPr="00D10EDA" w14:paraId="76E224F0" w14:textId="77777777" w:rsidTr="1CBAAFCD">
        <w:trPr>
          <w:trHeight w:val="2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3C5E" w14:textId="77777777" w:rsidR="009C05D8" w:rsidRPr="00D10EDA" w:rsidRDefault="009C05D8" w:rsidP="009C05D8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język niemiec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378F" w14:textId="6AB23206" w:rsidR="009C05D8" w:rsidRPr="00D10EDA" w:rsidRDefault="50E5BCE6" w:rsidP="1A5F9195">
            <w:pPr>
              <w:spacing w:after="0" w:line="240" w:lineRule="auto"/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 xml:space="preserve">Tomasz Gajownik, Nina Drabich, </w:t>
            </w:r>
            <w:proofErr w:type="spellStart"/>
            <w:r w:rsidRPr="00D10EDA">
              <w:rPr>
                <w:rFonts w:ascii="Times New Roman" w:hAnsi="Times New Roman"/>
              </w:rPr>
              <w:t>Birgit</w:t>
            </w:r>
            <w:proofErr w:type="spellEnd"/>
            <w:r w:rsidRPr="00D10EDA">
              <w:rPr>
                <w:rFonts w:ascii="Times New Roman" w:hAnsi="Times New Roman"/>
              </w:rPr>
              <w:t xml:space="preserve"> Sekulski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A809" w14:textId="490E181D" w:rsidR="009C05D8" w:rsidRPr="00D10EDA" w:rsidRDefault="50E5BCE6" w:rsidP="1A5F91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10EDA">
              <w:rPr>
                <w:rFonts w:ascii="Times New Roman" w:hAnsi="Times New Roman"/>
              </w:rPr>
              <w:t>Infos</w:t>
            </w:r>
            <w:proofErr w:type="spellEnd"/>
            <w:r w:rsidRPr="00D10EDA">
              <w:rPr>
                <w:rFonts w:ascii="Times New Roman" w:hAnsi="Times New Roman"/>
              </w:rPr>
              <w:t xml:space="preserve"> </w:t>
            </w:r>
            <w:proofErr w:type="spellStart"/>
            <w:r w:rsidRPr="00D10EDA">
              <w:rPr>
                <w:rFonts w:ascii="Times New Roman" w:hAnsi="Times New Roman"/>
              </w:rPr>
              <w:t>aktuell</w:t>
            </w:r>
            <w:proofErr w:type="spellEnd"/>
            <w:r w:rsidRPr="00D10EDA">
              <w:rPr>
                <w:rFonts w:ascii="Times New Roman" w:hAnsi="Times New Roman"/>
              </w:rPr>
              <w:t xml:space="preserve"> 1 (podręcznik i zeszyt ćwiczeń)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BBE3" w14:textId="2F052738" w:rsidR="009C05D8" w:rsidRPr="00D10EDA" w:rsidRDefault="50E5BCE6" w:rsidP="1A5F919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10EDA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9F5ACD" w:rsidRPr="00D10EDA" w14:paraId="1F58C8EE" w14:textId="77777777" w:rsidTr="1CBAAFCD">
        <w:trPr>
          <w:trHeight w:val="2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D5CB" w14:textId="77777777" w:rsidR="009C05D8" w:rsidRPr="00D10EDA" w:rsidRDefault="009C05D8" w:rsidP="009C05D8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E0C9" w14:textId="6FA45B77" w:rsidR="009C05D8" w:rsidRPr="00D10EDA" w:rsidRDefault="2F5BE3C0" w:rsidP="081FD68A">
            <w:pPr>
              <w:spacing w:line="240" w:lineRule="auto"/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 xml:space="preserve">Patricia </w:t>
            </w:r>
            <w:proofErr w:type="spellStart"/>
            <w:r w:rsidRPr="00D10EDA">
              <w:rPr>
                <w:rFonts w:ascii="Times New Roman" w:hAnsi="Times New Roman"/>
              </w:rPr>
              <w:t>Reilly</w:t>
            </w:r>
            <w:proofErr w:type="spellEnd"/>
            <w:r w:rsidRPr="00D10EDA">
              <w:rPr>
                <w:rFonts w:ascii="Times New Roman" w:hAnsi="Times New Roman"/>
              </w:rPr>
              <w:t>, Anna Grodzicka</w:t>
            </w:r>
          </w:p>
          <w:p w14:paraId="41C8F396" w14:textId="157D2FC2" w:rsidR="009C05D8" w:rsidRPr="00D10EDA" w:rsidRDefault="009C05D8" w:rsidP="081FD68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D3EC" w14:textId="3E8F0B60" w:rsidR="009C05D8" w:rsidRPr="00D10EDA" w:rsidRDefault="2F5BE3C0" w:rsidP="081FD6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 xml:space="preserve">Focus 2 </w:t>
            </w:r>
            <w:proofErr w:type="spellStart"/>
            <w:r w:rsidRPr="00D10EDA">
              <w:rPr>
                <w:rFonts w:ascii="Times New Roman" w:hAnsi="Times New Roman"/>
              </w:rPr>
              <w:t>second</w:t>
            </w:r>
            <w:proofErr w:type="spellEnd"/>
            <w:r w:rsidRPr="00D10EDA">
              <w:rPr>
                <w:rFonts w:ascii="Times New Roman" w:hAnsi="Times New Roman"/>
              </w:rPr>
              <w:t xml:space="preserve"> </w:t>
            </w:r>
            <w:proofErr w:type="spellStart"/>
            <w:r w:rsidRPr="00D10EDA">
              <w:rPr>
                <w:rFonts w:ascii="Times New Roman" w:hAnsi="Times New Roman"/>
              </w:rPr>
              <w:t>edition</w:t>
            </w:r>
            <w:proofErr w:type="spellEnd"/>
            <w:r w:rsidRPr="00D10EDA">
              <w:rPr>
                <w:rFonts w:ascii="Times New Roman" w:hAnsi="Times New Roman"/>
              </w:rPr>
              <w:t xml:space="preserve"> (podręcznik i zeszyt ćwiczeń- kontynuacja z poprzedniego roku)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B940D" w14:textId="6CAAAEA6" w:rsidR="009C05D8" w:rsidRPr="00D10EDA" w:rsidRDefault="2F5BE3C0" w:rsidP="081FD68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10EDA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9F5ACD" w:rsidRPr="00D10EDA" w14:paraId="35408E25" w14:textId="77777777" w:rsidTr="1CBAAFCD">
        <w:trPr>
          <w:trHeight w:val="2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ABB5" w14:textId="77777777" w:rsidR="009C05D8" w:rsidRPr="00D10EDA" w:rsidRDefault="009C05D8" w:rsidP="009C05D8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język angielski rozszerz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B00A" w14:textId="2E299BD3" w:rsidR="009C05D8" w:rsidRPr="00D10EDA" w:rsidRDefault="33028B35" w:rsidP="3FC334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10EDA">
              <w:rPr>
                <w:rFonts w:ascii="Times New Roman" w:eastAsia="Times New Roman" w:hAnsi="Times New Roman"/>
                <w:lang w:eastAsia="pl-PL"/>
              </w:rPr>
              <w:t>Bob Hastin</w:t>
            </w:r>
            <w:bookmarkStart w:id="0" w:name="_GoBack"/>
            <w:bookmarkEnd w:id="0"/>
            <w:r w:rsidRPr="00D10EDA">
              <w:rPr>
                <w:rFonts w:ascii="Times New Roman" w:eastAsia="Times New Roman" w:hAnsi="Times New Roman"/>
                <w:lang w:eastAsia="pl-PL"/>
              </w:rPr>
              <w:t>gs, Marta Umińska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1E4C" w14:textId="2B21CD67" w:rsidR="009C05D8" w:rsidRPr="00D10EDA" w:rsidRDefault="33028B35" w:rsidP="3FC334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10EDA">
              <w:rPr>
                <w:rFonts w:ascii="Times New Roman" w:eastAsia="Times New Roman" w:hAnsi="Times New Roman"/>
                <w:lang w:eastAsia="pl-PL"/>
              </w:rPr>
              <w:t>Longman Repetytorium Maturalne (kontynuacja z poprzedn</w:t>
            </w:r>
            <w:r w:rsidR="00D10EDA" w:rsidRPr="00D10EDA">
              <w:rPr>
                <w:rFonts w:ascii="Times New Roman" w:eastAsia="Times New Roman" w:hAnsi="Times New Roman"/>
                <w:lang w:eastAsia="pl-PL"/>
              </w:rPr>
              <w:t>i</w:t>
            </w:r>
            <w:r w:rsidRPr="00D10EDA">
              <w:rPr>
                <w:rFonts w:ascii="Times New Roman" w:eastAsia="Times New Roman" w:hAnsi="Times New Roman"/>
                <w:lang w:eastAsia="pl-PL"/>
              </w:rPr>
              <w:t>ego roku)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AFD9C" w14:textId="2F6E4854" w:rsidR="009C05D8" w:rsidRPr="00D10EDA" w:rsidRDefault="33028B35" w:rsidP="3FC334C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10EDA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9F5ACD" w:rsidRPr="00D10EDA" w14:paraId="5041AFA4" w14:textId="77777777" w:rsidTr="1CBAAFCD">
        <w:trPr>
          <w:trHeight w:val="31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6CD2" w14:textId="77777777" w:rsidR="009C05D8" w:rsidRPr="00D10EDA" w:rsidRDefault="009C05D8" w:rsidP="009C05D8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matematy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8"/>
            </w:tblGrid>
            <w:tr w:rsidR="009F5ACD" w:rsidRPr="00D10EDA" w14:paraId="746B18CF" w14:textId="77777777" w:rsidTr="023C547E">
              <w:tc>
                <w:tcPr>
                  <w:tcW w:w="848" w:type="dxa"/>
                </w:tcPr>
                <w:p w14:paraId="2F6EF0F4" w14:textId="4B8B2CAB" w:rsidR="023C547E" w:rsidRPr="00D10EDA" w:rsidRDefault="023C547E" w:rsidP="023C547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B94D5A5" w14:textId="12DB2DFB" w:rsidR="009C05D8" w:rsidRPr="00D10EDA" w:rsidRDefault="4E46EB2F" w:rsidP="023C547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10EDA">
              <w:rPr>
                <w:rFonts w:ascii="Times New Roman" w:eastAsia="Times New Roman" w:hAnsi="Times New Roman"/>
                <w:lang w:eastAsia="pl-PL"/>
              </w:rPr>
              <w:t xml:space="preserve">Marcin </w:t>
            </w:r>
            <w:proofErr w:type="spellStart"/>
            <w:r w:rsidRPr="00D10EDA">
              <w:rPr>
                <w:rFonts w:ascii="Times New Roman" w:eastAsia="Times New Roman" w:hAnsi="Times New Roman"/>
                <w:lang w:eastAsia="pl-PL"/>
              </w:rPr>
              <w:t>Kurczab</w:t>
            </w:r>
            <w:proofErr w:type="spellEnd"/>
            <w:r w:rsidRPr="00D10EDA">
              <w:rPr>
                <w:rFonts w:ascii="Times New Roman" w:eastAsia="Times New Roman" w:hAnsi="Times New Roman"/>
                <w:lang w:eastAsia="pl-PL"/>
              </w:rPr>
              <w:t xml:space="preserve">, Elżbieta </w:t>
            </w:r>
            <w:proofErr w:type="spellStart"/>
            <w:r w:rsidRPr="00D10EDA">
              <w:rPr>
                <w:rFonts w:ascii="Times New Roman" w:eastAsia="Times New Roman" w:hAnsi="Times New Roman"/>
                <w:lang w:eastAsia="pl-PL"/>
              </w:rPr>
              <w:t>Kurczab</w:t>
            </w:r>
            <w:proofErr w:type="spellEnd"/>
            <w:r w:rsidRPr="00D10EDA">
              <w:rPr>
                <w:rFonts w:ascii="Times New Roman" w:eastAsia="Times New Roman" w:hAnsi="Times New Roman"/>
                <w:lang w:eastAsia="pl-PL"/>
              </w:rPr>
              <w:t xml:space="preserve">, Elżbieta </w:t>
            </w:r>
            <w:proofErr w:type="spellStart"/>
            <w:r w:rsidRPr="00D10EDA">
              <w:rPr>
                <w:rFonts w:ascii="Times New Roman" w:eastAsia="Times New Roman" w:hAnsi="Times New Roman"/>
                <w:lang w:eastAsia="pl-PL"/>
              </w:rPr>
              <w:t>Świda</w:t>
            </w:r>
            <w:proofErr w:type="spellEnd"/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EC669" w14:textId="4F324A4E" w:rsidR="009C05D8" w:rsidRPr="00D10EDA" w:rsidRDefault="48899A01" w:rsidP="4DD8B80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4DD8B801">
              <w:rPr>
                <w:rFonts w:ascii="Times New Roman" w:hAnsi="Times New Roman"/>
              </w:rPr>
              <w:t xml:space="preserve">Matematyka 1(2 II </w:t>
            </w:r>
            <w:proofErr w:type="spellStart"/>
            <w:r w:rsidRPr="4DD8B801">
              <w:rPr>
                <w:rFonts w:ascii="Times New Roman" w:hAnsi="Times New Roman"/>
              </w:rPr>
              <w:t>sem</w:t>
            </w:r>
            <w:proofErr w:type="spellEnd"/>
            <w:r w:rsidRPr="4DD8B801">
              <w:rPr>
                <w:rFonts w:ascii="Times New Roman" w:hAnsi="Times New Roman"/>
              </w:rPr>
              <w:t>). Podręcznik +zbiór zadań dla liceów i techników.  Zakres rozszerzony.</w:t>
            </w:r>
            <w:r w:rsidRPr="4DD8B801">
              <w:rPr>
                <w:rFonts w:ascii="Times New Roman" w:hAnsi="Times New Roman"/>
                <w:b/>
                <w:bCs/>
              </w:rPr>
              <w:t xml:space="preserve"> Podstawa programowa 2019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B9AB" w14:textId="4DF935CB" w:rsidR="009C05D8" w:rsidRPr="00D10EDA" w:rsidRDefault="48899A01" w:rsidP="023C547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10EDA">
              <w:rPr>
                <w:rFonts w:ascii="Times New Roman" w:eastAsia="Times New Roman" w:hAnsi="Times New Roman"/>
                <w:lang w:eastAsia="pl-PL"/>
              </w:rPr>
              <w:t>Oficyna edukacyjna</w:t>
            </w:r>
            <w:r w:rsidR="51F52D1C" w:rsidRPr="00D10EDA">
              <w:rPr>
                <w:rFonts w:ascii="Times New Roman" w:eastAsia="Times New Roman" w:hAnsi="Times New Roman"/>
                <w:lang w:eastAsia="pl-PL"/>
              </w:rPr>
              <w:t xml:space="preserve"> Krzysztof</w:t>
            </w:r>
            <w:r w:rsidRPr="00D10EDA">
              <w:rPr>
                <w:rFonts w:ascii="Times New Roman" w:eastAsia="Times New Roman" w:hAnsi="Times New Roman"/>
                <w:lang w:eastAsia="pl-PL"/>
              </w:rPr>
              <w:t xml:space="preserve"> Pazdro</w:t>
            </w:r>
          </w:p>
        </w:tc>
      </w:tr>
      <w:tr w:rsidR="009F5ACD" w:rsidRPr="00D10EDA" w14:paraId="237CB08F" w14:textId="77777777" w:rsidTr="1CBAAFCD">
        <w:trPr>
          <w:trHeight w:val="30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A53D" w14:textId="77777777" w:rsidR="009C05D8" w:rsidRPr="00D10EDA" w:rsidRDefault="009C05D8" w:rsidP="009C05D8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matematyka rozszerzo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7683" w14:textId="12DB2DFB" w:rsidR="009C05D8" w:rsidRPr="00D10EDA" w:rsidRDefault="3FB9DFE5" w:rsidP="023C547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10EDA">
              <w:rPr>
                <w:rFonts w:ascii="Times New Roman" w:eastAsia="Times New Roman" w:hAnsi="Times New Roman"/>
                <w:lang w:eastAsia="pl-PL"/>
              </w:rPr>
              <w:t xml:space="preserve">Marcin </w:t>
            </w:r>
            <w:proofErr w:type="spellStart"/>
            <w:r w:rsidRPr="00D10EDA">
              <w:rPr>
                <w:rFonts w:ascii="Times New Roman" w:eastAsia="Times New Roman" w:hAnsi="Times New Roman"/>
                <w:lang w:eastAsia="pl-PL"/>
              </w:rPr>
              <w:t>Kurczab</w:t>
            </w:r>
            <w:proofErr w:type="spellEnd"/>
            <w:r w:rsidRPr="00D10EDA">
              <w:rPr>
                <w:rFonts w:ascii="Times New Roman" w:eastAsia="Times New Roman" w:hAnsi="Times New Roman"/>
                <w:lang w:eastAsia="pl-PL"/>
              </w:rPr>
              <w:t xml:space="preserve">, Elżbieta </w:t>
            </w:r>
            <w:proofErr w:type="spellStart"/>
            <w:r w:rsidRPr="00D10EDA">
              <w:rPr>
                <w:rFonts w:ascii="Times New Roman" w:eastAsia="Times New Roman" w:hAnsi="Times New Roman"/>
                <w:lang w:eastAsia="pl-PL"/>
              </w:rPr>
              <w:t>Kurczab</w:t>
            </w:r>
            <w:proofErr w:type="spellEnd"/>
            <w:r w:rsidRPr="00D10EDA">
              <w:rPr>
                <w:rFonts w:ascii="Times New Roman" w:eastAsia="Times New Roman" w:hAnsi="Times New Roman"/>
                <w:lang w:eastAsia="pl-PL"/>
              </w:rPr>
              <w:t xml:space="preserve">, Elżbieta </w:t>
            </w:r>
            <w:proofErr w:type="spellStart"/>
            <w:r w:rsidRPr="00D10EDA">
              <w:rPr>
                <w:rFonts w:ascii="Times New Roman" w:eastAsia="Times New Roman" w:hAnsi="Times New Roman"/>
                <w:lang w:eastAsia="pl-PL"/>
              </w:rPr>
              <w:t>Świda</w:t>
            </w:r>
            <w:proofErr w:type="spellEnd"/>
          </w:p>
          <w:p w14:paraId="45FB0818" w14:textId="5B296BE4" w:rsidR="009C05D8" w:rsidRPr="00D10EDA" w:rsidRDefault="009C05D8" w:rsidP="023C547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25DA" w14:textId="14C0325C" w:rsidR="009C05D8" w:rsidRPr="00D10EDA" w:rsidRDefault="3FB9DFE5" w:rsidP="023C547E">
            <w:pPr>
              <w:spacing w:line="240" w:lineRule="auto"/>
              <w:rPr>
                <w:rFonts w:ascii="Times New Roman" w:hAnsi="Times New Roman"/>
              </w:rPr>
            </w:pPr>
            <w:r w:rsidRPr="4DD8B801">
              <w:rPr>
                <w:rFonts w:ascii="Times New Roman" w:hAnsi="Times New Roman"/>
              </w:rPr>
              <w:t xml:space="preserve">Matematyka 1(2 II </w:t>
            </w:r>
            <w:proofErr w:type="spellStart"/>
            <w:r w:rsidRPr="4DD8B801">
              <w:rPr>
                <w:rFonts w:ascii="Times New Roman" w:hAnsi="Times New Roman"/>
              </w:rPr>
              <w:t>sem</w:t>
            </w:r>
            <w:proofErr w:type="spellEnd"/>
            <w:r w:rsidRPr="4DD8B801">
              <w:rPr>
                <w:rFonts w:ascii="Times New Roman" w:hAnsi="Times New Roman"/>
              </w:rPr>
              <w:t xml:space="preserve">.). Podręcznik +zbiór zadań dla liceów i techników. </w:t>
            </w:r>
          </w:p>
          <w:p w14:paraId="049F31CB" w14:textId="348B12A7" w:rsidR="009C05D8" w:rsidRPr="00D10EDA" w:rsidRDefault="3FB9DFE5" w:rsidP="00D10E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4DD8B801">
              <w:rPr>
                <w:rFonts w:ascii="Times New Roman" w:hAnsi="Times New Roman"/>
              </w:rPr>
              <w:t xml:space="preserve"> Zakres rozszerzony.</w:t>
            </w:r>
            <w:r w:rsidRPr="4DD8B801">
              <w:rPr>
                <w:rFonts w:ascii="Times New Roman" w:hAnsi="Times New Roman"/>
                <w:b/>
                <w:bCs/>
              </w:rPr>
              <w:t xml:space="preserve"> Podstawa programowa 2019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E0D1F" w14:textId="4DF935CB" w:rsidR="009C05D8" w:rsidRPr="00D10EDA" w:rsidRDefault="3EF2B283" w:rsidP="023C547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10EDA">
              <w:rPr>
                <w:rFonts w:ascii="Times New Roman" w:eastAsia="Times New Roman" w:hAnsi="Times New Roman"/>
                <w:lang w:eastAsia="pl-PL"/>
              </w:rPr>
              <w:t>Oficyna edukacyjna Krzysztof Pazdro</w:t>
            </w:r>
          </w:p>
          <w:p w14:paraId="53128261" w14:textId="161ABFC5" w:rsidR="009C05D8" w:rsidRPr="00D10EDA" w:rsidRDefault="009C05D8" w:rsidP="023C547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F5ACD" w:rsidRPr="00D10EDA" w14:paraId="2EFB20A5" w14:textId="77777777" w:rsidTr="1CBAAFCD">
        <w:trPr>
          <w:trHeight w:val="353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6534" w14:textId="77777777" w:rsidR="009C05D8" w:rsidRPr="00D10EDA" w:rsidRDefault="009C05D8" w:rsidP="009C05D8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hist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6C05" w14:textId="0781A3F1" w:rsidR="009C05D8" w:rsidRPr="00D10EDA" w:rsidRDefault="21558914" w:rsidP="6B76D7F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10EDA">
              <w:rPr>
                <w:rFonts w:ascii="Times New Roman" w:eastAsia="Times New Roman" w:hAnsi="Times New Roman"/>
                <w:lang w:eastAsia="pl-PL"/>
              </w:rPr>
              <w:t>Adam Kucharski, Aneta Niewęgłowska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652C" w14:textId="66D3CADC" w:rsidR="009C05D8" w:rsidRPr="00D10EDA" w:rsidRDefault="1CBAAFCD" w:rsidP="1CBAA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1CBAAFCD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Poznać przeszłość 2. Podręcznik do historii dla liceum ogólnokształcącego i technikum. Zakres podstawowy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056E" w14:textId="25FD6EAC" w:rsidR="009C05D8" w:rsidRPr="00D10EDA" w:rsidRDefault="1CBAAFCD" w:rsidP="6B76D7F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1CBAAFCD">
              <w:rPr>
                <w:rFonts w:ascii="Times New Roman" w:eastAsia="Times New Roman" w:hAnsi="Times New Roman"/>
                <w:lang w:eastAsia="pl-PL"/>
              </w:rPr>
              <w:t>Wydawnictwo Nowa era.</w:t>
            </w:r>
          </w:p>
        </w:tc>
      </w:tr>
      <w:tr w:rsidR="009F5ACD" w:rsidRPr="00D10EDA" w14:paraId="38DAD2A6" w14:textId="77777777" w:rsidTr="1CBAAFCD">
        <w:trPr>
          <w:trHeight w:val="353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CD20" w14:textId="77777777" w:rsidR="009C05D8" w:rsidRPr="00D10EDA" w:rsidRDefault="009C05D8" w:rsidP="148D99AD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fizy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9C43A" w14:textId="30A0CDB0" w:rsidR="009C05D8" w:rsidRPr="00D10EDA" w:rsidRDefault="1CBAAFCD" w:rsidP="1CBAAFC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1CBAAFCD">
              <w:rPr>
                <w:rFonts w:ascii="Times New Roman" w:hAnsi="Times New Roman"/>
              </w:rPr>
              <w:t>Marcin Braun, Weronika Śliwa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EF00" w14:textId="2C54DBD9" w:rsidR="009C05D8" w:rsidRPr="00D10EDA" w:rsidRDefault="00C779ED" w:rsidP="00D10E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kryć fizykę 2. </w:t>
            </w:r>
            <w:r w:rsidR="739B27EB" w:rsidRPr="00D10EDA">
              <w:rPr>
                <w:rFonts w:ascii="Times New Roman" w:hAnsi="Times New Roman"/>
              </w:rPr>
              <w:t>Podręcznik do fizyki dla liceum ogólnokształcącego i technikum zakres podstawowy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D779" w14:textId="302FD381" w:rsidR="009C05D8" w:rsidRPr="00D10EDA" w:rsidRDefault="1CBAAFCD" w:rsidP="148D99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1CBAAFCD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9F5ACD" w:rsidRPr="00D10EDA" w14:paraId="24A7400E" w14:textId="77777777" w:rsidTr="1CBAAFCD">
        <w:trPr>
          <w:trHeight w:val="353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4BC9" w14:textId="77777777" w:rsidR="009C05D8" w:rsidRPr="00D10EDA" w:rsidRDefault="009C05D8" w:rsidP="009C05D8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chem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9A790" w14:textId="1E2AF605" w:rsidR="009C05D8" w:rsidRPr="00D10EDA" w:rsidRDefault="2067576F" w:rsidP="5BC33DC2">
            <w:pPr>
              <w:spacing w:line="240" w:lineRule="auto"/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 xml:space="preserve">Romuald Hassa, Aleksandra </w:t>
            </w:r>
            <w:proofErr w:type="spellStart"/>
            <w:r w:rsidRPr="00D10EDA">
              <w:rPr>
                <w:rFonts w:ascii="Times New Roman" w:hAnsi="Times New Roman"/>
              </w:rPr>
              <w:t>Mrzigod</w:t>
            </w:r>
            <w:proofErr w:type="spellEnd"/>
            <w:r w:rsidRPr="00D10EDA">
              <w:rPr>
                <w:rFonts w:ascii="Times New Roman" w:hAnsi="Times New Roman"/>
              </w:rPr>
              <w:t xml:space="preserve">, Janusz </w:t>
            </w:r>
            <w:proofErr w:type="spellStart"/>
            <w:r w:rsidRPr="00D10EDA">
              <w:rPr>
                <w:rFonts w:ascii="Times New Roman" w:hAnsi="Times New Roman"/>
              </w:rPr>
              <w:t>Mrzigod</w:t>
            </w:r>
            <w:proofErr w:type="spellEnd"/>
          </w:p>
          <w:p w14:paraId="3CF2D8B6" w14:textId="4E575F55" w:rsidR="009C05D8" w:rsidRPr="00D10EDA" w:rsidRDefault="009C05D8" w:rsidP="5BC33DC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B19D" w14:textId="68827D9D" w:rsidR="4CD0818D" w:rsidRPr="00DB3F64" w:rsidRDefault="4CD0818D" w:rsidP="5BC33DC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B3F64">
              <w:rPr>
                <w:rFonts w:ascii="Times New Roman" w:hAnsi="Times New Roman"/>
              </w:rPr>
              <w:t>To jest chemia 1. Chemia ogólna i nieorganiczna. Podręcznik dla liceum ogólnokształcącego i technikum. Zakres podstawowy. Podręcznik ze zbiorem zadań.</w:t>
            </w:r>
          </w:p>
          <w:p w14:paraId="0FB78278" w14:textId="5CA6D1A2" w:rsidR="009C05D8" w:rsidRPr="00DB3F64" w:rsidRDefault="00DB3F64" w:rsidP="5BC33D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owiązuje podrę</w:t>
            </w:r>
            <w:r w:rsidR="355F6C29" w:rsidRPr="00DB3F64">
              <w:rPr>
                <w:rFonts w:ascii="Times New Roman" w:hAnsi="Times New Roman"/>
              </w:rPr>
              <w:t>cznik z klasy I ( on jest na 2 lata)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9945" w14:textId="522A4C40" w:rsidR="009C05D8" w:rsidRPr="00DB3F64" w:rsidRDefault="2067576F" w:rsidP="5BC33DC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B3F64">
              <w:rPr>
                <w:rFonts w:ascii="Times New Roman" w:eastAsia="Times New Roman" w:hAnsi="Times New Roman"/>
                <w:bCs/>
                <w:lang w:eastAsia="pl-PL"/>
              </w:rPr>
              <w:t>Nowa Era</w:t>
            </w:r>
          </w:p>
        </w:tc>
      </w:tr>
      <w:tr w:rsidR="009F5ACD" w:rsidRPr="00D10EDA" w14:paraId="2DD98633" w14:textId="77777777" w:rsidTr="1CBAAFCD">
        <w:trPr>
          <w:trHeight w:val="353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F2E3" w14:textId="77777777" w:rsidR="009C05D8" w:rsidRPr="00D10EDA" w:rsidRDefault="009C05D8" w:rsidP="009C05D8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biolo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2CB0E" w14:textId="685BDA95" w:rsidR="009C05D8" w:rsidRPr="00D10EDA" w:rsidRDefault="009C05D8" w:rsidP="00D10EDA">
            <w:pPr>
              <w:spacing w:line="240" w:lineRule="auto"/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br/>
            </w:r>
            <w:r w:rsidR="347724AD" w:rsidRPr="00D10EDA">
              <w:rPr>
                <w:rFonts w:ascii="Times New Roman" w:hAnsi="Times New Roman"/>
              </w:rPr>
              <w:t xml:space="preserve">Anna </w:t>
            </w:r>
            <w:proofErr w:type="spellStart"/>
            <w:r w:rsidR="347724AD" w:rsidRPr="00D10EDA">
              <w:rPr>
                <w:rFonts w:ascii="Times New Roman" w:hAnsi="Times New Roman"/>
              </w:rPr>
              <w:t>Helmin</w:t>
            </w:r>
            <w:proofErr w:type="spellEnd"/>
            <w:r w:rsidR="347724AD" w:rsidRPr="00D10EDA">
              <w:rPr>
                <w:rFonts w:ascii="Times New Roman" w:hAnsi="Times New Roman"/>
              </w:rPr>
              <w:t>, Jolanta Holeczek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0A41" w14:textId="1C433DB4" w:rsidR="009C05D8" w:rsidRPr="00D10EDA" w:rsidRDefault="347724AD" w:rsidP="00D10ED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Biologia na czasie 2. Podręcznik dla liceum ogólnokształcącego i technikum. Zakres podstawowy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F3C5" w14:textId="6E86C7E7" w:rsidR="009C05D8" w:rsidRPr="00D10EDA" w:rsidRDefault="347724AD" w:rsidP="5BC33DC2">
            <w:pPr>
              <w:spacing w:after="0" w:line="240" w:lineRule="auto"/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Nowa Era</w:t>
            </w:r>
          </w:p>
        </w:tc>
      </w:tr>
      <w:tr w:rsidR="009F5ACD" w:rsidRPr="00D10EDA" w14:paraId="43D91725" w14:textId="77777777" w:rsidTr="1CBAAFCD">
        <w:trPr>
          <w:trHeight w:val="353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F3F6" w14:textId="77777777" w:rsidR="009C05D8" w:rsidRPr="00D10EDA" w:rsidRDefault="009C05D8" w:rsidP="009C05D8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geograf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A12B" w14:textId="7E14F2B3" w:rsidR="009C05D8" w:rsidRPr="00D10EDA" w:rsidRDefault="2EDB377B" w:rsidP="57955DF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10EDA">
              <w:rPr>
                <w:rFonts w:ascii="Times New Roman" w:eastAsia="Times New Roman" w:hAnsi="Times New Roman"/>
                <w:lang w:eastAsia="pl-PL"/>
              </w:rPr>
              <w:t xml:space="preserve">Tomasz Rachwał, Radosław </w:t>
            </w:r>
            <w:proofErr w:type="spellStart"/>
            <w:r w:rsidRPr="00D10EDA">
              <w:rPr>
                <w:rFonts w:ascii="Times New Roman" w:eastAsia="Times New Roman" w:hAnsi="Times New Roman"/>
                <w:lang w:eastAsia="pl-PL"/>
              </w:rPr>
              <w:t>Uliszak</w:t>
            </w:r>
            <w:proofErr w:type="spellEnd"/>
            <w:r w:rsidRPr="00D10EDA">
              <w:rPr>
                <w:rFonts w:ascii="Times New Roman" w:eastAsia="Times New Roman" w:hAnsi="Times New Roman"/>
                <w:lang w:eastAsia="pl-PL"/>
              </w:rPr>
              <w:t xml:space="preserve">, Krzysztof </w:t>
            </w:r>
            <w:proofErr w:type="spellStart"/>
            <w:r w:rsidRPr="00D10EDA">
              <w:rPr>
                <w:rFonts w:ascii="Times New Roman" w:eastAsia="Times New Roman" w:hAnsi="Times New Roman"/>
                <w:lang w:eastAsia="pl-PL"/>
              </w:rPr>
              <w:t>Wiederman</w:t>
            </w:r>
            <w:proofErr w:type="spellEnd"/>
            <w:r w:rsidRPr="00D10EDA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29FFBD0A" w:rsidRPr="00D10EDA">
              <w:rPr>
                <w:rFonts w:ascii="Times New Roman" w:eastAsia="Times New Roman" w:hAnsi="Times New Roman"/>
                <w:lang w:eastAsia="pl-PL"/>
              </w:rPr>
              <w:t xml:space="preserve">Paweł </w:t>
            </w:r>
            <w:proofErr w:type="spellStart"/>
            <w:r w:rsidR="29FFBD0A" w:rsidRPr="00D10EDA">
              <w:rPr>
                <w:rFonts w:ascii="Times New Roman" w:eastAsia="Times New Roman" w:hAnsi="Times New Roman"/>
                <w:lang w:eastAsia="pl-PL"/>
              </w:rPr>
              <w:t>Kroh</w:t>
            </w:r>
            <w:proofErr w:type="spellEnd"/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E933" w14:textId="67552790" w:rsidR="009C05D8" w:rsidRPr="00D10EDA" w:rsidRDefault="2EDB377B" w:rsidP="57955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Oblicza geografii 2</w:t>
            </w:r>
          </w:p>
          <w:p w14:paraId="5476E499" w14:textId="32CBE61B" w:rsidR="009C05D8" w:rsidRPr="00D10EDA" w:rsidRDefault="2EDB377B" w:rsidP="57955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Podręcznik dla liceum ogólnokształcącego i technikum, zakres podstawowy</w:t>
            </w:r>
          </w:p>
          <w:p w14:paraId="2946DB82" w14:textId="352FD479" w:rsidR="009C05D8" w:rsidRPr="00D10EDA" w:rsidRDefault="009C05D8" w:rsidP="57955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CC1D" w14:textId="1FBBB377" w:rsidR="009C05D8" w:rsidRPr="00D10EDA" w:rsidRDefault="0A85C8AE" w:rsidP="57955DF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10EDA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1CBAAFCD" w14:paraId="2D479FF2" w14:textId="77777777" w:rsidTr="1CBAAFCD">
        <w:trPr>
          <w:trHeight w:val="353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4EFE" w14:textId="1ED7BBBE" w:rsidR="1CBAAFCD" w:rsidRDefault="1CBAAFCD" w:rsidP="1CBAAFCD">
            <w:pPr>
              <w:rPr>
                <w:rFonts w:ascii="Times New Roman" w:hAnsi="Times New Roman"/>
              </w:rPr>
            </w:pPr>
            <w:r w:rsidRPr="1CBAAFCD">
              <w:rPr>
                <w:rFonts w:ascii="Times New Roman" w:hAnsi="Times New Roman"/>
              </w:rPr>
              <w:lastRenderedPageBreak/>
              <w:t>informaty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B247D" w14:textId="299EE857" w:rsidR="1CBAAFCD" w:rsidRDefault="1CBAAFCD" w:rsidP="1CBAAFCD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1CBAAF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Wojciech </w:t>
            </w:r>
            <w:proofErr w:type="spellStart"/>
            <w:r w:rsidRPr="1CBAAF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emanowski</w:t>
            </w:r>
            <w:proofErr w:type="spellEnd"/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A4CB" w14:textId="27004D6E" w:rsidR="1CBAAFCD" w:rsidRDefault="1CBAAFCD" w:rsidP="1CBAAF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1CBAAFCD">
              <w:rPr>
                <w:rFonts w:ascii="Times New Roman" w:hAnsi="Times New Roman"/>
              </w:rPr>
              <w:t>Zakres Podstawowy: Informatyka 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1D989" w14:textId="35DD13B5" w:rsidR="1CBAAFCD" w:rsidRDefault="1CBAAFCD" w:rsidP="1CBAAFCD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1CBAAFCD">
              <w:rPr>
                <w:rFonts w:ascii="Times New Roman" w:eastAsia="Times New Roman" w:hAnsi="Times New Roman"/>
                <w:lang w:eastAsia="pl-PL"/>
              </w:rPr>
              <w:t>Operon</w:t>
            </w:r>
          </w:p>
        </w:tc>
      </w:tr>
      <w:tr w:rsidR="1CBAAFCD" w14:paraId="1D85E2AC" w14:textId="77777777" w:rsidTr="1CBAAFCD">
        <w:trPr>
          <w:trHeight w:val="353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2D59" w14:textId="0FA1FAA5" w:rsidR="1CBAAFCD" w:rsidRDefault="1CBAAFCD" w:rsidP="1CBAAFCD">
            <w:pPr>
              <w:rPr>
                <w:rFonts w:ascii="Times New Roman" w:hAnsi="Times New Roman"/>
              </w:rPr>
            </w:pPr>
            <w:r w:rsidRPr="1CBAAFCD">
              <w:rPr>
                <w:rFonts w:ascii="Times New Roman" w:hAnsi="Times New Roman"/>
              </w:rPr>
              <w:t>recykl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0C61" w14:textId="692362A2" w:rsidR="1CBAAFCD" w:rsidRDefault="1CBAAFCD" w:rsidP="1CBAAFCD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B985" w14:textId="5AAE87BC" w:rsidR="1CBAAFCD" w:rsidRDefault="1CBAAFCD" w:rsidP="1CBAAF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1CBAAFCD">
              <w:rPr>
                <w:rFonts w:ascii="Times New Roman" w:hAnsi="Times New Roman"/>
              </w:rPr>
              <w:t>Materiały własne nauczyciela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2112" w14:textId="16C44266" w:rsidR="1CBAAFCD" w:rsidRDefault="1CBAAFCD" w:rsidP="1CBAAFCD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3A0FF5F2" w14:textId="2C1FAD43" w:rsidR="00877E14" w:rsidRPr="00D10EDA" w:rsidRDefault="00877E14" w:rsidP="6C4D4BB0">
      <w:pPr>
        <w:rPr>
          <w:rFonts w:ascii="Times New Roman" w:hAnsi="Times New Roman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2694"/>
        <w:gridCol w:w="5811"/>
        <w:gridCol w:w="2835"/>
      </w:tblGrid>
      <w:tr w:rsidR="00DB3F64" w:rsidRPr="00D10EDA" w14:paraId="1EE7F192" w14:textId="77777777" w:rsidTr="1CBAAFCD">
        <w:tc>
          <w:tcPr>
            <w:tcW w:w="2976" w:type="dxa"/>
          </w:tcPr>
          <w:p w14:paraId="7F9EC1F4" w14:textId="2EDEAC61" w:rsidR="00DB3F64" w:rsidRPr="00D10EDA" w:rsidRDefault="00DB3F64" w:rsidP="00DB3F64">
            <w:pPr>
              <w:rPr>
                <w:rFonts w:ascii="Times New Roman" w:hAnsi="Times New Roman"/>
              </w:rPr>
            </w:pPr>
            <w:r w:rsidRPr="00917772">
              <w:t>religia</w:t>
            </w:r>
          </w:p>
        </w:tc>
        <w:tc>
          <w:tcPr>
            <w:tcW w:w="2694" w:type="dxa"/>
          </w:tcPr>
          <w:p w14:paraId="0883A48E" w14:textId="57F9D0E5" w:rsidR="00DB3F64" w:rsidRPr="00802C34" w:rsidRDefault="4529A78F" w:rsidP="00DB3F64">
            <w:pPr>
              <w:rPr>
                <w:rFonts w:ascii="Times New Roman" w:hAnsi="Times New Roman"/>
              </w:rPr>
            </w:pPr>
            <w:r w:rsidRPr="4529A78F">
              <w:rPr>
                <w:rFonts w:ascii="Times New Roman" w:hAnsi="Times New Roman"/>
              </w:rPr>
              <w:t>Ks. Dr. Radosław Mazu</w:t>
            </w:r>
          </w:p>
        </w:tc>
        <w:tc>
          <w:tcPr>
            <w:tcW w:w="5811" w:type="dxa"/>
          </w:tcPr>
          <w:p w14:paraId="3D4C9941" w14:textId="49F466D7" w:rsidR="00DB3F64" w:rsidRPr="00802C34" w:rsidRDefault="4529A78F" w:rsidP="00DB3F64">
            <w:pPr>
              <w:rPr>
                <w:rFonts w:ascii="Times New Roman" w:hAnsi="Times New Roman"/>
              </w:rPr>
            </w:pPr>
            <w:r w:rsidRPr="4529A78F">
              <w:rPr>
                <w:rFonts w:ascii="Times New Roman" w:hAnsi="Times New Roman"/>
              </w:rPr>
              <w:t>Szukam dojrzałej wiary</w:t>
            </w:r>
          </w:p>
        </w:tc>
        <w:tc>
          <w:tcPr>
            <w:tcW w:w="2835" w:type="dxa"/>
          </w:tcPr>
          <w:p w14:paraId="3EA018E5" w14:textId="39A2F1A6" w:rsidR="00DB3F64" w:rsidRPr="00D10EDA" w:rsidRDefault="4529A78F" w:rsidP="4529A78F">
            <w:r>
              <w:t>Św. Wojciech</w:t>
            </w:r>
          </w:p>
        </w:tc>
      </w:tr>
      <w:tr w:rsidR="00DB3F64" w:rsidRPr="00D10EDA" w14:paraId="4A7FD18C" w14:textId="77777777" w:rsidTr="1CBAAFCD">
        <w:tc>
          <w:tcPr>
            <w:tcW w:w="2976" w:type="dxa"/>
          </w:tcPr>
          <w:p w14:paraId="1653E2FA" w14:textId="10FB1DCC" w:rsidR="00DB3F64" w:rsidRPr="00D10EDA" w:rsidRDefault="00DB3F64" w:rsidP="00DB3F64">
            <w:pPr>
              <w:rPr>
                <w:rFonts w:ascii="Times New Roman" w:hAnsi="Times New Roman"/>
              </w:rPr>
            </w:pPr>
            <w:r w:rsidRPr="00917772">
              <w:t>podstawy przedsiębiorczości</w:t>
            </w:r>
          </w:p>
        </w:tc>
        <w:tc>
          <w:tcPr>
            <w:tcW w:w="2694" w:type="dxa"/>
          </w:tcPr>
          <w:p w14:paraId="2B375635" w14:textId="0CB2C5D2" w:rsidR="00DB3F64" w:rsidRPr="00802C34" w:rsidRDefault="00DB3F64" w:rsidP="00DB3F64">
            <w:pPr>
              <w:rPr>
                <w:rFonts w:ascii="Times New Roman" w:hAnsi="Times New Roman"/>
              </w:rPr>
            </w:pPr>
            <w:r w:rsidRPr="00802C34">
              <w:rPr>
                <w:rFonts w:ascii="Times New Roman" w:hAnsi="Times New Roman"/>
              </w:rPr>
              <w:t>Zbigniew Makieła, Tomasz Rachwał</w:t>
            </w:r>
          </w:p>
        </w:tc>
        <w:tc>
          <w:tcPr>
            <w:tcW w:w="5811" w:type="dxa"/>
          </w:tcPr>
          <w:p w14:paraId="04F2EA60" w14:textId="6C9754DE" w:rsidR="00DB3F64" w:rsidRPr="00802C34" w:rsidRDefault="00DB3F64" w:rsidP="00DB3F64">
            <w:pPr>
              <w:rPr>
                <w:rFonts w:ascii="Times New Roman" w:hAnsi="Times New Roman"/>
              </w:rPr>
            </w:pPr>
            <w:r w:rsidRPr="00802C34">
              <w:rPr>
                <w:rFonts w:ascii="Times New Roman" w:hAnsi="Times New Roman"/>
              </w:rPr>
              <w:t>Krok w przedsiębiorczość. Podręcznik do podstaw przedsiębiorczości dla szkół ponadpodstawowych.</w:t>
            </w:r>
          </w:p>
        </w:tc>
        <w:tc>
          <w:tcPr>
            <w:tcW w:w="2835" w:type="dxa"/>
          </w:tcPr>
          <w:p w14:paraId="76162469" w14:textId="7FA138F9" w:rsidR="00DB3F64" w:rsidRPr="00D10EDA" w:rsidRDefault="00DB3F64" w:rsidP="00DB3F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DB3F64" w:rsidRPr="00D10EDA" w14:paraId="79B1B742" w14:textId="77777777" w:rsidTr="1CBAAFCD">
        <w:tc>
          <w:tcPr>
            <w:tcW w:w="14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15D0" w14:textId="44644B63" w:rsidR="00DB3F64" w:rsidRPr="00C779ED" w:rsidRDefault="00DB3F64" w:rsidP="00DB3F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9ED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C779ED">
              <w:rPr>
                <w:rFonts w:ascii="Times New Roman" w:hAnsi="Times New Roman"/>
                <w:b/>
                <w:sz w:val="24"/>
                <w:szCs w:val="24"/>
              </w:rPr>
              <w:t xml:space="preserve">RZEDMIOTY ZAWODOWE DLA KIERUNKU </w:t>
            </w:r>
            <w:r w:rsidRPr="00C779ED">
              <w:rPr>
                <w:rFonts w:ascii="Times New Roman" w:hAnsi="Times New Roman"/>
                <w:b/>
                <w:sz w:val="24"/>
                <w:szCs w:val="24"/>
              </w:rPr>
              <w:t>TECHNIK BUDOWNICTWA</w:t>
            </w:r>
          </w:p>
        </w:tc>
      </w:tr>
      <w:tr w:rsidR="00D10EDA" w:rsidRPr="00D10EDA" w14:paraId="48EF4067" w14:textId="77777777" w:rsidTr="1CBAAFCD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9A1A" w14:textId="48798F81" w:rsidR="00D10EDA" w:rsidRPr="00D10EDA" w:rsidRDefault="00D10EDA" w:rsidP="00D10EDA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podstawy projektowan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902A" w14:textId="7A833195" w:rsidR="00D10EDA" w:rsidRPr="00D10EDA" w:rsidRDefault="00D10EDA" w:rsidP="00D10EDA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Tadeusz Maj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885B" w14:textId="16122CA6" w:rsidR="00D10EDA" w:rsidRPr="00D10EDA" w:rsidRDefault="00D10EDA" w:rsidP="00D10EDA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Rysunek techniczny budowla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D085" w14:textId="5247982C" w:rsidR="00D10EDA" w:rsidRPr="00D10EDA" w:rsidRDefault="00D10EDA" w:rsidP="00D10EDA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D10EDA" w:rsidRPr="00D10EDA" w14:paraId="143D18B2" w14:textId="77777777" w:rsidTr="1CBAAFCD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9134" w14:textId="1FA5AED9" w:rsidR="00D10EDA" w:rsidRPr="00D10EDA" w:rsidRDefault="00D10EDA" w:rsidP="00D10EDA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 xml:space="preserve">technologia robót murarskich </w:t>
            </w:r>
            <w:r w:rsidRPr="00D10EDA">
              <w:rPr>
                <w:rFonts w:ascii="Times New Roman" w:hAnsi="Times New Roman"/>
              </w:rPr>
              <w:br/>
              <w:t>i tynkarski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2CF0" w14:textId="32316CA9" w:rsidR="00D10EDA" w:rsidRPr="00D10EDA" w:rsidRDefault="00D10EDA" w:rsidP="00D10EDA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Mirosława Popek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E41B" w14:textId="2D226138" w:rsidR="00D10EDA" w:rsidRPr="00D10EDA" w:rsidRDefault="00D10EDA" w:rsidP="00D10EDA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Wykonywanie zapraw murarskich i tynkarskich oraz mieszanek beton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AF63" w14:textId="1AF8624F" w:rsidR="00D10EDA" w:rsidRPr="00D10EDA" w:rsidRDefault="00D10EDA" w:rsidP="00D10EDA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WSiP</w:t>
            </w:r>
          </w:p>
        </w:tc>
      </w:tr>
      <w:tr w:rsidR="00C779ED" w:rsidRPr="00D10EDA" w14:paraId="165251CC" w14:textId="77777777" w:rsidTr="1CBAAFCD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958E" w14:textId="2BD7EB2B" w:rsidR="00C779ED" w:rsidRPr="00D10EDA" w:rsidRDefault="00C779ED" w:rsidP="00C779ED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budownictwo ogól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4F04" w14:textId="156588BF" w:rsidR="00C779ED" w:rsidRPr="00D10EDA" w:rsidRDefault="00C779ED" w:rsidP="00C779ED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Tadeusz Maj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0B8B" w14:textId="733BCB1E" w:rsidR="00C779ED" w:rsidRPr="00D10EDA" w:rsidRDefault="00C779ED" w:rsidP="00C779ED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hAnsi="Times New Roman"/>
              </w:rPr>
              <w:t>Organizacja i technologia robót stanu surow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AB16" w14:textId="57EC45E4" w:rsidR="00C779ED" w:rsidRPr="00D10EDA" w:rsidRDefault="00C779ED" w:rsidP="00C779ED">
            <w:pPr>
              <w:rPr>
                <w:rFonts w:ascii="Times New Roman" w:hAnsi="Times New Roman"/>
              </w:rPr>
            </w:pPr>
            <w:r w:rsidRPr="00D10EDA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C779ED" w:rsidRPr="00D10EDA" w14:paraId="3066A83D" w14:textId="77777777" w:rsidTr="1CBAAFCD">
        <w:tc>
          <w:tcPr>
            <w:tcW w:w="14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EFE2" w14:textId="6CB689C5" w:rsidR="00C779ED" w:rsidRPr="00D10EDA" w:rsidRDefault="00C779ED" w:rsidP="00C779ED">
            <w:pPr>
              <w:jc w:val="center"/>
              <w:rPr>
                <w:rFonts w:ascii="Times New Roman" w:hAnsi="Times New Roman"/>
              </w:rPr>
            </w:pPr>
            <w:r w:rsidRPr="00C779ED">
              <w:rPr>
                <w:rFonts w:ascii="Times New Roman" w:hAnsi="Times New Roman"/>
                <w:b/>
                <w:sz w:val="24"/>
                <w:szCs w:val="24"/>
              </w:rPr>
              <w:t>PRZEDMIOTY ZAWODOWE DLA KIERUNKU TECHNIK URZĄDZEŃ I SYSTEMÓW ENERGETYKI ODNAWIALNEJ</w:t>
            </w:r>
          </w:p>
        </w:tc>
      </w:tr>
      <w:tr w:rsidR="00C779ED" w:rsidRPr="00D10EDA" w14:paraId="7403F652" w14:textId="77777777" w:rsidTr="1CBAAFCD">
        <w:trPr>
          <w:trHeight w:val="908"/>
        </w:trPr>
        <w:tc>
          <w:tcPr>
            <w:tcW w:w="2976" w:type="dxa"/>
            <w:vAlign w:val="center"/>
          </w:tcPr>
          <w:p w14:paraId="53CD9731" w14:textId="43257BC4" w:rsidR="00C779ED" w:rsidRPr="00D10EDA" w:rsidRDefault="1CBAAFCD" w:rsidP="1CBAAFCD">
            <w:pPr>
              <w:rPr>
                <w:rFonts w:ascii="Times New Roman" w:hAnsi="Times New Roman"/>
              </w:rPr>
            </w:pPr>
            <w:r w:rsidRPr="1CBAAFCD">
              <w:rPr>
                <w:rFonts w:ascii="Times New Roman" w:hAnsi="Times New Roman"/>
              </w:rPr>
              <w:t>technologia montażu systemów energetyki odnawialnej</w:t>
            </w:r>
          </w:p>
        </w:tc>
        <w:tc>
          <w:tcPr>
            <w:tcW w:w="2694" w:type="dxa"/>
            <w:vAlign w:val="center"/>
          </w:tcPr>
          <w:p w14:paraId="112E0513" w14:textId="6072B7D5" w:rsidR="00C779ED" w:rsidRPr="00D10EDA" w:rsidRDefault="1CBAAFCD" w:rsidP="1CBAAFCD">
            <w:pPr>
              <w:spacing w:line="240" w:lineRule="auto"/>
              <w:rPr>
                <w:rFonts w:ascii="Times New Roman" w:hAnsi="Times New Roman"/>
              </w:rPr>
            </w:pPr>
            <w:r w:rsidRPr="1CBAAFCD">
              <w:rPr>
                <w:rFonts w:ascii="Times New Roman" w:hAnsi="Times New Roman"/>
              </w:rPr>
              <w:t>Ryszard Tytko</w:t>
            </w:r>
          </w:p>
        </w:tc>
        <w:tc>
          <w:tcPr>
            <w:tcW w:w="5811" w:type="dxa"/>
            <w:vAlign w:val="center"/>
          </w:tcPr>
          <w:p w14:paraId="2D856E50" w14:textId="5B2AB606" w:rsidR="00C779ED" w:rsidRPr="00D10EDA" w:rsidRDefault="1CBAAFCD" w:rsidP="1CBAAFCD">
            <w:pPr>
              <w:spacing w:line="240" w:lineRule="auto"/>
              <w:rPr>
                <w:rFonts w:ascii="Times New Roman" w:hAnsi="Times New Roman"/>
              </w:rPr>
            </w:pPr>
            <w:r w:rsidRPr="1CBAAFCD">
              <w:rPr>
                <w:rFonts w:ascii="Times New Roman" w:hAnsi="Times New Roman"/>
              </w:rPr>
              <w:t>Urządzenia i systemy energetyki odnawialnej</w:t>
            </w:r>
          </w:p>
        </w:tc>
        <w:tc>
          <w:tcPr>
            <w:tcW w:w="2835" w:type="dxa"/>
            <w:vAlign w:val="center"/>
          </w:tcPr>
          <w:p w14:paraId="72E5C6AE" w14:textId="7351B2E1" w:rsidR="00C779ED" w:rsidRPr="00D10EDA" w:rsidRDefault="1CBAAFCD" w:rsidP="1CBAAF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1CBAAF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Wydawnictwo i Drukarnia Towarzystwa Słowaków w Polsce</w:t>
            </w:r>
          </w:p>
        </w:tc>
      </w:tr>
      <w:tr w:rsidR="00C779ED" w:rsidRPr="00D10EDA" w14:paraId="5C57B518" w14:textId="77777777" w:rsidTr="1CBAAFCD">
        <w:tc>
          <w:tcPr>
            <w:tcW w:w="2976" w:type="dxa"/>
          </w:tcPr>
          <w:p w14:paraId="53AD2579" w14:textId="77DFE0AE" w:rsidR="00C779ED" w:rsidRPr="00D10EDA" w:rsidRDefault="00C779ED" w:rsidP="00C779ED">
            <w:pPr>
              <w:rPr>
                <w:rFonts w:ascii="Times New Roman" w:hAnsi="Times New Roman"/>
              </w:rPr>
            </w:pPr>
            <w:r w:rsidRPr="002333DF">
              <w:rPr>
                <w:rFonts w:ascii="Times New Roman" w:hAnsi="Times New Roman"/>
              </w:rPr>
              <w:t>systemy energetyki odnawialnej</w:t>
            </w:r>
          </w:p>
        </w:tc>
        <w:tc>
          <w:tcPr>
            <w:tcW w:w="2694" w:type="dxa"/>
            <w:vAlign w:val="bottom"/>
          </w:tcPr>
          <w:p w14:paraId="34836A66" w14:textId="62BB5D88" w:rsidR="00C779ED" w:rsidRPr="00D10EDA" w:rsidRDefault="00C779ED" w:rsidP="00C779ED">
            <w:pPr>
              <w:rPr>
                <w:rFonts w:ascii="Times New Roman" w:hAnsi="Times New Roman"/>
              </w:rPr>
            </w:pPr>
            <w:r w:rsidRPr="002333DF">
              <w:rPr>
                <w:rFonts w:ascii="Times New Roman" w:eastAsia="Times New Roman" w:hAnsi="Times New Roman"/>
                <w:lang w:eastAsia="pl-PL"/>
              </w:rPr>
              <w:t>Ryszard Tytko</w:t>
            </w:r>
          </w:p>
        </w:tc>
        <w:tc>
          <w:tcPr>
            <w:tcW w:w="5811" w:type="dxa"/>
            <w:vAlign w:val="center"/>
          </w:tcPr>
          <w:p w14:paraId="3095A3EC" w14:textId="7AC0AFE2" w:rsidR="00C779ED" w:rsidRPr="00D10EDA" w:rsidRDefault="1CBAAFCD" w:rsidP="1CBAAFCD">
            <w:pPr>
              <w:spacing w:line="240" w:lineRule="auto"/>
              <w:rPr>
                <w:rFonts w:ascii="Times New Roman" w:hAnsi="Times New Roman"/>
              </w:rPr>
            </w:pPr>
            <w:r w:rsidRPr="1CBAAFCD">
              <w:rPr>
                <w:rFonts w:ascii="Times New Roman" w:hAnsi="Times New Roman"/>
              </w:rPr>
              <w:t>Urządzenia i systemy energetyki odnawialnej</w:t>
            </w:r>
          </w:p>
        </w:tc>
        <w:tc>
          <w:tcPr>
            <w:tcW w:w="2835" w:type="dxa"/>
            <w:vAlign w:val="bottom"/>
          </w:tcPr>
          <w:p w14:paraId="77BE588B" w14:textId="67278509" w:rsidR="00C779ED" w:rsidRPr="00D10EDA" w:rsidRDefault="1CBAAFCD" w:rsidP="1CBAAF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1CBAAF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Wydawnictwo i Drukarnia Towarzystwa Słowaków w Polsce</w:t>
            </w:r>
          </w:p>
        </w:tc>
      </w:tr>
    </w:tbl>
    <w:p w14:paraId="56469BC3" w14:textId="77777777" w:rsidR="00D10EDA" w:rsidRPr="00D10EDA" w:rsidRDefault="00D10EDA" w:rsidP="6C4D4BB0">
      <w:pPr>
        <w:rPr>
          <w:rFonts w:ascii="Times New Roman" w:hAnsi="Times New Roman"/>
        </w:rPr>
      </w:pPr>
    </w:p>
    <w:sectPr w:rsidR="00D10EDA" w:rsidRPr="00D10EDA" w:rsidSect="000D4D8B">
      <w:pgSz w:w="16838" w:h="11906" w:orient="landscape"/>
      <w:pgMar w:top="56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6A"/>
    <w:rsid w:val="00041E0B"/>
    <w:rsid w:val="00042678"/>
    <w:rsid w:val="000D4D8B"/>
    <w:rsid w:val="000D559A"/>
    <w:rsid w:val="0018152C"/>
    <w:rsid w:val="001A32F5"/>
    <w:rsid w:val="0028298C"/>
    <w:rsid w:val="00312BB1"/>
    <w:rsid w:val="003F556A"/>
    <w:rsid w:val="0046108D"/>
    <w:rsid w:val="00504AF5"/>
    <w:rsid w:val="00520823"/>
    <w:rsid w:val="005B0CEB"/>
    <w:rsid w:val="00640ADA"/>
    <w:rsid w:val="006632A4"/>
    <w:rsid w:val="00663D48"/>
    <w:rsid w:val="00802C34"/>
    <w:rsid w:val="008053FC"/>
    <w:rsid w:val="008058A7"/>
    <w:rsid w:val="00877E14"/>
    <w:rsid w:val="008A5B9F"/>
    <w:rsid w:val="008B205C"/>
    <w:rsid w:val="008E7164"/>
    <w:rsid w:val="00927BEF"/>
    <w:rsid w:val="009A1FCE"/>
    <w:rsid w:val="009C05D8"/>
    <w:rsid w:val="009F5ACD"/>
    <w:rsid w:val="00A42645"/>
    <w:rsid w:val="00A91E3F"/>
    <w:rsid w:val="00B54689"/>
    <w:rsid w:val="00C46789"/>
    <w:rsid w:val="00C779ED"/>
    <w:rsid w:val="00D10EDA"/>
    <w:rsid w:val="00D56042"/>
    <w:rsid w:val="00DB3F64"/>
    <w:rsid w:val="00EA49FA"/>
    <w:rsid w:val="00EB11A6"/>
    <w:rsid w:val="023C547E"/>
    <w:rsid w:val="030F0FDB"/>
    <w:rsid w:val="03D2D19C"/>
    <w:rsid w:val="060FD280"/>
    <w:rsid w:val="0702658D"/>
    <w:rsid w:val="081FD68A"/>
    <w:rsid w:val="0A85C8AE"/>
    <w:rsid w:val="0BB1DA1E"/>
    <w:rsid w:val="0C42EAD7"/>
    <w:rsid w:val="0CB9E83E"/>
    <w:rsid w:val="0D268C8A"/>
    <w:rsid w:val="0EB78E4F"/>
    <w:rsid w:val="0F394604"/>
    <w:rsid w:val="10576352"/>
    <w:rsid w:val="11E6BBDB"/>
    <w:rsid w:val="13731DFB"/>
    <w:rsid w:val="148D99AD"/>
    <w:rsid w:val="1A5F9195"/>
    <w:rsid w:val="1B8EB10A"/>
    <w:rsid w:val="1C9E1FDE"/>
    <w:rsid w:val="1CBAAFCD"/>
    <w:rsid w:val="1E94A4D3"/>
    <w:rsid w:val="1F98A556"/>
    <w:rsid w:val="1FE9D5E8"/>
    <w:rsid w:val="2067576F"/>
    <w:rsid w:val="21558914"/>
    <w:rsid w:val="22E3E5A6"/>
    <w:rsid w:val="251443E2"/>
    <w:rsid w:val="2845A4B3"/>
    <w:rsid w:val="29FFBD0A"/>
    <w:rsid w:val="2ACB244F"/>
    <w:rsid w:val="2ECF02BE"/>
    <w:rsid w:val="2EDB377B"/>
    <w:rsid w:val="2F5BE3C0"/>
    <w:rsid w:val="3189DD0F"/>
    <w:rsid w:val="32DE94FE"/>
    <w:rsid w:val="33028B35"/>
    <w:rsid w:val="343FA6A0"/>
    <w:rsid w:val="347724AD"/>
    <w:rsid w:val="355F6C29"/>
    <w:rsid w:val="35B640EA"/>
    <w:rsid w:val="399AC3FD"/>
    <w:rsid w:val="3B3AFE2D"/>
    <w:rsid w:val="3CACA697"/>
    <w:rsid w:val="3CDCC6A1"/>
    <w:rsid w:val="3CE08B3C"/>
    <w:rsid w:val="3EF2B283"/>
    <w:rsid w:val="3FB9DFE5"/>
    <w:rsid w:val="3FC334CF"/>
    <w:rsid w:val="4529A78F"/>
    <w:rsid w:val="46BD0BE8"/>
    <w:rsid w:val="48899A01"/>
    <w:rsid w:val="4A9C3D8F"/>
    <w:rsid w:val="4B1B15C3"/>
    <w:rsid w:val="4CD0818D"/>
    <w:rsid w:val="4DD8B801"/>
    <w:rsid w:val="4E46EB2F"/>
    <w:rsid w:val="4F35521C"/>
    <w:rsid w:val="50E5BCE6"/>
    <w:rsid w:val="51A71112"/>
    <w:rsid w:val="51F52D1C"/>
    <w:rsid w:val="53685B95"/>
    <w:rsid w:val="5512B76C"/>
    <w:rsid w:val="55496460"/>
    <w:rsid w:val="563078D3"/>
    <w:rsid w:val="57955DFA"/>
    <w:rsid w:val="58058744"/>
    <w:rsid w:val="58A7D569"/>
    <w:rsid w:val="598A2004"/>
    <w:rsid w:val="5BA5AF56"/>
    <w:rsid w:val="5BC33DC2"/>
    <w:rsid w:val="5CA92BC4"/>
    <w:rsid w:val="5D66376B"/>
    <w:rsid w:val="5DA9354C"/>
    <w:rsid w:val="657597F4"/>
    <w:rsid w:val="66FB04B4"/>
    <w:rsid w:val="68BBADD2"/>
    <w:rsid w:val="6ABC23FC"/>
    <w:rsid w:val="6B76D7FE"/>
    <w:rsid w:val="6C4D4BB0"/>
    <w:rsid w:val="6D2D529E"/>
    <w:rsid w:val="6DB42FB6"/>
    <w:rsid w:val="739B27EB"/>
    <w:rsid w:val="73BE45B1"/>
    <w:rsid w:val="7E348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7C03"/>
  <w15:docId w15:val="{B94EA52F-5E6A-4B58-AA6F-9C2FF899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D4D8B"/>
    <w:rPr>
      <w:b/>
      <w:bCs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B4FC-6922-4CFA-89ED-E7654CA7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3</Characters>
  <Application>Microsoft Office Word</Application>
  <DocSecurity>0</DocSecurity>
  <Lines>22</Lines>
  <Paragraphs>6</Paragraphs>
  <ScaleCrop>false</ScaleCrop>
  <Company>Microsoft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todulski</dc:creator>
  <cp:lastModifiedBy>Lenovo</cp:lastModifiedBy>
  <cp:revision>6</cp:revision>
  <dcterms:created xsi:type="dcterms:W3CDTF">2022-06-14T12:49:00Z</dcterms:created>
  <dcterms:modified xsi:type="dcterms:W3CDTF">2022-06-24T09:39:00Z</dcterms:modified>
</cp:coreProperties>
</file>